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出个未来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出个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62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闯出个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